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DD" w:rsidRPr="009D418D" w:rsidRDefault="00020ADD" w:rsidP="00020ADD">
      <w:pPr>
        <w:tabs>
          <w:tab w:val="left" w:pos="0"/>
          <w:tab w:val="center" w:pos="1560"/>
          <w:tab w:val="right" w:pos="3828"/>
          <w:tab w:val="left" w:pos="5670"/>
          <w:tab w:val="center" w:pos="7655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ректору ЦС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D418D">
        <w:rPr>
          <w:rFonts w:ascii="Times New Roman" w:hAnsi="Times New Roman" w:cs="Times New Roman"/>
          <w:b/>
          <w:sz w:val="28"/>
        </w:rPr>
        <w:t>ПРОРЕКТОРУ</w:t>
      </w:r>
    </w:p>
    <w:p w:rsidR="00020ADD" w:rsidRPr="009D418D" w:rsidRDefault="00020ADD" w:rsidP="00020ADD">
      <w:pPr>
        <w:tabs>
          <w:tab w:val="right" w:pos="3828"/>
          <w:tab w:val="left" w:pos="5670"/>
          <w:tab w:val="center" w:pos="7371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ыпко А.С.</w:t>
      </w:r>
      <w:r w:rsidRPr="00FA31B1">
        <w:rPr>
          <w:rFonts w:ascii="Times New Roman" w:hAnsi="Times New Roman" w:cs="Times New Roman"/>
          <w:sz w:val="28"/>
        </w:rPr>
        <w:tab/>
      </w:r>
      <w:r w:rsidRPr="009D418D">
        <w:rPr>
          <w:rFonts w:ascii="Times New Roman" w:hAnsi="Times New Roman" w:cs="Times New Roman"/>
          <w:sz w:val="28"/>
        </w:rPr>
        <w:tab/>
      </w:r>
      <w:r w:rsidRPr="009D418D">
        <w:rPr>
          <w:rFonts w:ascii="Times New Roman" w:hAnsi="Times New Roman" w:cs="Times New Roman"/>
          <w:b/>
          <w:sz w:val="28"/>
        </w:rPr>
        <w:t>по эксплуатации и развитию</w:t>
      </w:r>
    </w:p>
    <w:p w:rsidR="00020ADD" w:rsidRPr="009D418D" w:rsidRDefault="00020ADD" w:rsidP="00020ADD">
      <w:pPr>
        <w:tabs>
          <w:tab w:val="left" w:pos="0"/>
          <w:tab w:val="right" w:pos="3828"/>
          <w:tab w:val="left" w:pos="5670"/>
          <w:tab w:val="center" w:pos="793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418D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ab/>
      </w:r>
      <w:r w:rsidRPr="009D418D">
        <w:rPr>
          <w:rFonts w:ascii="Times New Roman" w:hAnsi="Times New Roman" w:cs="Times New Roman"/>
          <w:b/>
          <w:sz w:val="28"/>
        </w:rPr>
        <w:t>имущественного комплекса</w:t>
      </w:r>
    </w:p>
    <w:p w:rsidR="00020ADD" w:rsidRPr="009D418D" w:rsidRDefault="00020ADD" w:rsidP="00020ADD">
      <w:pPr>
        <w:tabs>
          <w:tab w:val="left" w:pos="0"/>
          <w:tab w:val="center" w:pos="1701"/>
          <w:tab w:val="right" w:pos="3828"/>
          <w:tab w:val="left" w:pos="5670"/>
          <w:tab w:val="center" w:pos="7938"/>
          <w:tab w:val="right" w:pos="9356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D418D">
        <w:rPr>
          <w:rFonts w:ascii="Times New Roman" w:hAnsi="Times New Roman" w:cs="Times New Roman"/>
          <w:sz w:val="28"/>
        </w:rPr>
        <w:t>принять в работу</w:t>
      </w:r>
      <w:r>
        <w:rPr>
          <w:rFonts w:ascii="Times New Roman" w:hAnsi="Times New Roman" w:cs="Times New Roman"/>
          <w:sz w:val="28"/>
        </w:rPr>
        <w:tab/>
      </w:r>
      <w:r w:rsidRPr="009D418D">
        <w:rPr>
          <w:rFonts w:ascii="Times New Roman" w:hAnsi="Times New Roman" w:cs="Times New Roman"/>
          <w:sz w:val="28"/>
        </w:rPr>
        <w:tab/>
      </w:r>
      <w:r w:rsidR="006A5EF2" w:rsidRPr="006A5EF2">
        <w:rPr>
          <w:rFonts w:ascii="Times New Roman" w:hAnsi="Times New Roman" w:cs="Times New Roman"/>
          <w:b/>
          <w:sz w:val="28"/>
        </w:rPr>
        <w:t>А.П.</w:t>
      </w:r>
      <w:r w:rsidR="006A5EF2">
        <w:rPr>
          <w:rFonts w:ascii="Times New Roman" w:hAnsi="Times New Roman" w:cs="Times New Roman"/>
          <w:sz w:val="28"/>
        </w:rPr>
        <w:t xml:space="preserve"> </w:t>
      </w:r>
      <w:r w:rsidRPr="009D418D">
        <w:rPr>
          <w:rFonts w:ascii="Times New Roman" w:hAnsi="Times New Roman" w:cs="Times New Roman"/>
          <w:b/>
          <w:sz w:val="28"/>
        </w:rPr>
        <w:t>Суслов</w:t>
      </w:r>
      <w:r w:rsidR="006A5EF2">
        <w:rPr>
          <w:rFonts w:ascii="Times New Roman" w:hAnsi="Times New Roman" w:cs="Times New Roman"/>
          <w:b/>
          <w:sz w:val="28"/>
        </w:rPr>
        <w:t>у</w:t>
      </w:r>
    </w:p>
    <w:p w:rsidR="00020ADD" w:rsidRPr="009D418D" w:rsidRDefault="00020ADD" w:rsidP="00020ADD">
      <w:pPr>
        <w:tabs>
          <w:tab w:val="left" w:pos="0"/>
          <w:tab w:val="center" w:pos="1134"/>
          <w:tab w:val="right" w:pos="2268"/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ab/>
        <w:t xml:space="preserve"> Суслов А.П.</w:t>
      </w:r>
      <w:r w:rsidRPr="009D418D">
        <w:rPr>
          <w:rFonts w:ascii="Times New Roman" w:hAnsi="Times New Roman" w:cs="Times New Roman"/>
          <w:sz w:val="28"/>
        </w:rPr>
        <w:tab/>
      </w:r>
    </w:p>
    <w:p w:rsidR="00020ADD" w:rsidRDefault="00020ADD" w:rsidP="00020ADD">
      <w:pPr>
        <w:tabs>
          <w:tab w:val="left" w:pos="0"/>
          <w:tab w:val="right" w:pos="851"/>
          <w:tab w:val="center" w:pos="1560"/>
          <w:tab w:val="right" w:pos="2268"/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ab/>
        <w:t>202</w:t>
      </w:r>
      <w:r w:rsidRPr="00470DF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а</w:t>
      </w:r>
      <w:r w:rsidRPr="009D418D">
        <w:rPr>
          <w:rFonts w:ascii="Times New Roman" w:hAnsi="Times New Roman" w:cs="Times New Roman"/>
          <w:sz w:val="28"/>
        </w:rPr>
        <w:tab/>
      </w:r>
    </w:p>
    <w:p w:rsidR="006B3E3D" w:rsidRDefault="006B3E3D" w:rsidP="006B1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DD" w:rsidRDefault="00020ADD" w:rsidP="006B1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F2" w:rsidRDefault="006A5EF2" w:rsidP="006A5EF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D418D">
        <w:rPr>
          <w:rFonts w:ascii="Times New Roman" w:hAnsi="Times New Roman" w:cs="Times New Roman"/>
          <w:b/>
          <w:sz w:val="28"/>
        </w:rPr>
        <w:t>СЛУЖЕБНАЯ ЗАПИСКА</w:t>
      </w:r>
    </w:p>
    <w:p w:rsidR="006A5EF2" w:rsidRDefault="006A5EF2" w:rsidP="006A5EF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й Анатолий Павлович!</w:t>
      </w:r>
    </w:p>
    <w:p w:rsidR="006B1A16" w:rsidRPr="002E7900" w:rsidRDefault="006A5EF2" w:rsidP="002E7900">
      <w:pPr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2E7900">
        <w:rPr>
          <w:rFonts w:ascii="Times New Roman" w:hAnsi="Times New Roman" w:cs="Times New Roman"/>
          <w:sz w:val="28"/>
          <w:szCs w:val="28"/>
        </w:rPr>
        <w:t xml:space="preserve">Прошу Вас дать распоряжение на </w:t>
      </w:r>
      <w:r w:rsidR="006B1A16" w:rsidRPr="002E7900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EA4909" w:rsidRP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чебно-ознакомительн</w:t>
      </w:r>
      <w:r w:rsid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х</w:t>
      </w:r>
      <w:r w:rsidR="006B3E3D" w:rsidRP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/</w:t>
      </w:r>
      <w:r w:rsidR="00C43D49" w:rsidRP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актических</w:t>
      </w:r>
      <w:r w:rsidR="006B3E3D" w:rsidRP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занятий</w:t>
      </w:r>
      <w:r w:rsidR="00660B2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/</w:t>
      </w:r>
      <w:r w:rsid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экскурсионных посещений </w:t>
      </w:r>
      <w:r w:rsidR="00EA4909" w:rsidRP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(</w:t>
      </w:r>
      <w:r w:rsidR="00EA4909" w:rsidRPr="002E7900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выбрать из списка</w:t>
      </w:r>
      <w:r w:rsidR="00EA4909" w:rsidRP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) </w:t>
      </w:r>
      <w:r w:rsidRPr="002E790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учебно-экспериментальных мастерских</w:t>
      </w:r>
      <w:r w:rsidR="001E7E8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Центра Студенческого творчества</w:t>
      </w:r>
    </w:p>
    <w:p w:rsidR="006B1A16" w:rsidRDefault="006B1A16" w:rsidP="006B1A16">
      <w:pPr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202</w:t>
      </w:r>
      <w:r w:rsidR="006B3E3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6B3E3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5098"/>
        <w:gridCol w:w="4247"/>
      </w:tblGrid>
      <w:tr w:rsidR="006B1A16" w:rsidRPr="00C43D49" w:rsidTr="00C43D49">
        <w:trPr>
          <w:trHeight w:val="343"/>
        </w:trPr>
        <w:tc>
          <w:tcPr>
            <w:tcW w:w="5098" w:type="dxa"/>
          </w:tcPr>
          <w:p w:rsidR="006B1A16" w:rsidRPr="00C43D49" w:rsidRDefault="006B1A16" w:rsidP="008529AA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C43D49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47" w:type="dxa"/>
          </w:tcPr>
          <w:p w:rsidR="006B1A16" w:rsidRPr="00C43D49" w:rsidRDefault="006B1A16" w:rsidP="008529AA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C43D49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Указать нужное</w:t>
            </w:r>
          </w:p>
        </w:tc>
      </w:tr>
      <w:tr w:rsidR="00020ADD" w:rsidRPr="00C43D49" w:rsidTr="00020ADD">
        <w:trPr>
          <w:trHeight w:val="567"/>
        </w:trPr>
        <w:tc>
          <w:tcPr>
            <w:tcW w:w="5098" w:type="dxa"/>
          </w:tcPr>
          <w:p w:rsidR="00020ADD" w:rsidRPr="00C43D49" w:rsidRDefault="00020ADD" w:rsidP="00020ADD">
            <w:pP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247" w:type="dxa"/>
          </w:tcPr>
          <w:p w:rsidR="00020ADD" w:rsidRPr="00C43D49" w:rsidRDefault="00020ADD" w:rsidP="008529AA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</w:tr>
      <w:tr w:rsidR="00020ADD" w:rsidRPr="00C43D49" w:rsidTr="00020ADD">
        <w:trPr>
          <w:trHeight w:val="567"/>
        </w:trPr>
        <w:tc>
          <w:tcPr>
            <w:tcW w:w="5098" w:type="dxa"/>
          </w:tcPr>
          <w:p w:rsidR="00020ADD" w:rsidRDefault="00020ADD" w:rsidP="0002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247" w:type="dxa"/>
          </w:tcPr>
          <w:p w:rsidR="00020ADD" w:rsidRPr="00C43D49" w:rsidRDefault="00020ADD" w:rsidP="008529AA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</w:tr>
      <w:tr w:rsidR="006B1A16" w:rsidRPr="00C43D49" w:rsidTr="00020ADD">
        <w:trPr>
          <w:trHeight w:val="567"/>
        </w:trPr>
        <w:tc>
          <w:tcPr>
            <w:tcW w:w="5098" w:type="dxa"/>
          </w:tcPr>
          <w:p w:rsidR="006B1A16" w:rsidRPr="00C43D49" w:rsidRDefault="006B1A16" w:rsidP="0085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49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  <w:r w:rsidR="00C43D49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4247" w:type="dxa"/>
          </w:tcPr>
          <w:p w:rsidR="006B1A16" w:rsidRPr="00C43D49" w:rsidRDefault="006B1A16" w:rsidP="0085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DD" w:rsidRPr="00C43D49" w:rsidTr="00020ADD">
        <w:trPr>
          <w:trHeight w:val="567"/>
        </w:trPr>
        <w:tc>
          <w:tcPr>
            <w:tcW w:w="5098" w:type="dxa"/>
          </w:tcPr>
          <w:p w:rsidR="00020ADD" w:rsidRPr="00C43D49" w:rsidRDefault="00020ADD" w:rsidP="000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49">
              <w:rPr>
                <w:rFonts w:ascii="Times New Roman" w:hAnsi="Times New Roman" w:cs="Times New Roman"/>
                <w:sz w:val="24"/>
                <w:szCs w:val="24"/>
              </w:rPr>
              <w:t>Период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нятий (дата, время)</w:t>
            </w:r>
            <w:r w:rsidR="00631663">
              <w:rPr>
                <w:rFonts w:ascii="Times New Roman" w:hAnsi="Times New Roman" w:cs="Times New Roman"/>
                <w:sz w:val="24"/>
                <w:szCs w:val="24"/>
              </w:rPr>
              <w:t>, кол-во занятий (дней)</w:t>
            </w:r>
          </w:p>
        </w:tc>
        <w:tc>
          <w:tcPr>
            <w:tcW w:w="4247" w:type="dxa"/>
          </w:tcPr>
          <w:p w:rsidR="00020ADD" w:rsidRPr="00C43D49" w:rsidRDefault="00020ADD" w:rsidP="0085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DD" w:rsidRPr="00C43D49" w:rsidTr="00020ADD">
        <w:trPr>
          <w:trHeight w:val="567"/>
        </w:trPr>
        <w:tc>
          <w:tcPr>
            <w:tcW w:w="5098" w:type="dxa"/>
          </w:tcPr>
          <w:p w:rsidR="00020ADD" w:rsidRDefault="00020ADD" w:rsidP="000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общая экскурсия, слесарный участок, кузнечный участок и т.д.)</w:t>
            </w:r>
            <w:r w:rsidR="006A5EF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A5EF2" w:rsidRPr="00C43D49" w:rsidRDefault="006A5EF2" w:rsidP="00020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20ADD" w:rsidRPr="00C43D49" w:rsidRDefault="00020ADD" w:rsidP="0085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DD" w:rsidRPr="00C43D49" w:rsidTr="00020ADD">
        <w:trPr>
          <w:trHeight w:val="567"/>
        </w:trPr>
        <w:tc>
          <w:tcPr>
            <w:tcW w:w="5098" w:type="dxa"/>
          </w:tcPr>
          <w:p w:rsidR="00020ADD" w:rsidRPr="00C43D49" w:rsidRDefault="00020ADD" w:rsidP="0085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D4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4247" w:type="dxa"/>
          </w:tcPr>
          <w:p w:rsidR="00020ADD" w:rsidRPr="00C43D49" w:rsidRDefault="00020ADD" w:rsidP="0085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EF2" w:rsidRDefault="006B1A16" w:rsidP="006B1A1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B1A16" w:rsidRDefault="006B1A16" w:rsidP="006B1A1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0ADD" w:rsidRDefault="00020ADD" w:rsidP="00020A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ректор по </w:t>
      </w:r>
      <w:proofErr w:type="gramStart"/>
      <w:r>
        <w:rPr>
          <w:rFonts w:ascii="Times New Roman" w:hAnsi="Times New Roman" w:cs="Times New Roman"/>
          <w:sz w:val="28"/>
        </w:rPr>
        <w:t>образовательной</w:t>
      </w:r>
      <w:proofErr w:type="gramEnd"/>
    </w:p>
    <w:p w:rsidR="00020ADD" w:rsidRDefault="00020ADD" w:rsidP="00020ADD">
      <w:pPr>
        <w:tabs>
          <w:tab w:val="left" w:pos="0"/>
          <w:tab w:val="left" w:pos="4111"/>
          <w:tab w:val="center" w:pos="5103"/>
          <w:tab w:val="right" w:pos="6096"/>
          <w:tab w:val="left" w:pos="7088"/>
          <w:tab w:val="center" w:pos="8222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ab/>
        <w:t>Петраков Д.Г.</w:t>
      </w:r>
      <w:r>
        <w:rPr>
          <w:rFonts w:ascii="Times New Roman" w:hAnsi="Times New Roman" w:cs="Times New Roman"/>
          <w:sz w:val="28"/>
          <w:u w:val="single"/>
        </w:rPr>
        <w:tab/>
      </w:r>
    </w:p>
    <w:p w:rsidR="00020ADD" w:rsidRDefault="00020ADD" w:rsidP="00020ADD">
      <w:pPr>
        <w:tabs>
          <w:tab w:val="left" w:pos="0"/>
          <w:tab w:val="left" w:pos="4111"/>
          <w:tab w:val="center" w:pos="5103"/>
          <w:tab w:val="right" w:pos="6096"/>
          <w:tab w:val="left" w:pos="7088"/>
          <w:tab w:val="center" w:pos="8222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>(ФИО)</w:t>
      </w:r>
    </w:p>
    <w:p w:rsidR="00020ADD" w:rsidRDefault="00020ADD" w:rsidP="00020ADD">
      <w:pPr>
        <w:tabs>
          <w:tab w:val="left" w:pos="0"/>
          <w:tab w:val="left" w:pos="4111"/>
          <w:tab w:val="center" w:pos="5103"/>
          <w:tab w:val="right" w:pos="6096"/>
          <w:tab w:val="left" w:pos="7088"/>
          <w:tab w:val="center" w:pos="8222"/>
          <w:tab w:val="right" w:pos="9356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Заведующий кафедрой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6A5EF2" w:rsidRDefault="006A5EF2" w:rsidP="00020ADD">
      <w:pPr>
        <w:tabs>
          <w:tab w:val="left" w:pos="0"/>
          <w:tab w:val="left" w:pos="4111"/>
          <w:tab w:val="center" w:pos="5103"/>
          <w:tab w:val="right" w:pos="6096"/>
          <w:tab w:val="left" w:pos="7088"/>
          <w:tab w:val="center" w:pos="8222"/>
          <w:tab w:val="right" w:pos="9356"/>
        </w:tabs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020ADD" w:rsidRDefault="00020ADD" w:rsidP="00020ADD">
      <w:pPr>
        <w:tabs>
          <w:tab w:val="left" w:pos="0"/>
          <w:tab w:val="left" w:pos="4111"/>
          <w:tab w:val="center" w:pos="5103"/>
          <w:tab w:val="right" w:pos="6096"/>
          <w:tab w:val="left" w:pos="7088"/>
          <w:tab w:val="center" w:pos="8222"/>
          <w:tab w:val="right" w:pos="9356"/>
        </w:tabs>
        <w:spacing w:after="120" w:line="36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>(ФИО)</w:t>
      </w:r>
      <w:r>
        <w:rPr>
          <w:rFonts w:ascii="Times New Roman" w:hAnsi="Times New Roman" w:cs="Times New Roman"/>
          <w:sz w:val="28"/>
          <w:vertAlign w:val="superscript"/>
        </w:rPr>
        <w:tab/>
      </w:r>
    </w:p>
    <w:p w:rsidR="00020ADD" w:rsidRPr="007C6EB5" w:rsidRDefault="00020ADD" w:rsidP="006A5EF2">
      <w:pPr>
        <w:tabs>
          <w:tab w:val="left" w:pos="0"/>
          <w:tab w:val="left" w:pos="3261"/>
          <w:tab w:val="center" w:pos="3686"/>
          <w:tab w:val="right" w:pos="4111"/>
          <w:tab w:val="center" w:pos="4678"/>
          <w:tab w:val="left" w:pos="5245"/>
          <w:tab w:val="right" w:pos="59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6EB5">
        <w:rPr>
          <w:rFonts w:ascii="Times New Roman" w:hAnsi="Times New Roman" w:cs="Times New Roman"/>
        </w:rPr>
        <w:t>Ответственный исполнитель:</w:t>
      </w:r>
    </w:p>
    <w:p w:rsidR="00020ADD" w:rsidRPr="007C6EB5" w:rsidRDefault="00020ADD" w:rsidP="006A5EF2">
      <w:pPr>
        <w:tabs>
          <w:tab w:val="left" w:pos="0"/>
          <w:tab w:val="center" w:pos="1701"/>
          <w:tab w:val="right" w:pos="3402"/>
          <w:tab w:val="left" w:pos="3686"/>
          <w:tab w:val="center" w:pos="4536"/>
          <w:tab w:val="right" w:pos="5387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C6EB5">
        <w:rPr>
          <w:rFonts w:ascii="Times New Roman" w:hAnsi="Times New Roman" w:cs="Times New Roman"/>
          <w:u w:val="single"/>
        </w:rPr>
        <w:tab/>
      </w:r>
      <w:r w:rsidRPr="007C6EB5">
        <w:rPr>
          <w:rFonts w:ascii="Times New Roman" w:hAnsi="Times New Roman" w:cs="Times New Roman"/>
          <w:u w:val="single"/>
        </w:rPr>
        <w:tab/>
      </w:r>
      <w:r w:rsidRPr="007C6EB5">
        <w:rPr>
          <w:rFonts w:ascii="Times New Roman" w:hAnsi="Times New Roman" w:cs="Times New Roman"/>
        </w:rPr>
        <w:tab/>
      </w:r>
      <w:r w:rsidRPr="007C6EB5">
        <w:rPr>
          <w:rFonts w:ascii="Times New Roman" w:hAnsi="Times New Roman" w:cs="Times New Roman"/>
          <w:u w:val="single"/>
        </w:rPr>
        <w:tab/>
      </w:r>
      <w:r w:rsidRPr="007C6EB5">
        <w:rPr>
          <w:rFonts w:ascii="Times New Roman" w:hAnsi="Times New Roman" w:cs="Times New Roman"/>
          <w:u w:val="single"/>
        </w:rPr>
        <w:tab/>
      </w:r>
    </w:p>
    <w:p w:rsidR="00020ADD" w:rsidRPr="007C6EB5" w:rsidRDefault="00020ADD" w:rsidP="006A5EF2">
      <w:pPr>
        <w:tabs>
          <w:tab w:val="left" w:pos="0"/>
          <w:tab w:val="center" w:pos="1701"/>
          <w:tab w:val="right" w:pos="3402"/>
          <w:tab w:val="left" w:pos="3686"/>
          <w:tab w:val="center" w:pos="4536"/>
          <w:tab w:val="right" w:pos="5387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7C6EB5">
        <w:rPr>
          <w:rFonts w:ascii="Times New Roman" w:hAnsi="Times New Roman" w:cs="Times New Roman"/>
          <w:vertAlign w:val="superscript"/>
        </w:rPr>
        <w:tab/>
        <w:t>(должность)</w:t>
      </w:r>
      <w:r w:rsidRPr="007C6EB5">
        <w:rPr>
          <w:rFonts w:ascii="Times New Roman" w:hAnsi="Times New Roman" w:cs="Times New Roman"/>
          <w:vertAlign w:val="superscript"/>
        </w:rPr>
        <w:tab/>
      </w:r>
      <w:r w:rsidRPr="007C6EB5">
        <w:rPr>
          <w:rFonts w:ascii="Times New Roman" w:hAnsi="Times New Roman" w:cs="Times New Roman"/>
          <w:vertAlign w:val="superscript"/>
        </w:rPr>
        <w:tab/>
      </w:r>
      <w:r w:rsidRPr="007C6EB5">
        <w:rPr>
          <w:rFonts w:ascii="Times New Roman" w:hAnsi="Times New Roman" w:cs="Times New Roman"/>
          <w:vertAlign w:val="superscript"/>
        </w:rPr>
        <w:tab/>
        <w:t>(ФИО)</w:t>
      </w:r>
    </w:p>
    <w:p w:rsidR="00020ADD" w:rsidRPr="007C6EB5" w:rsidRDefault="00020ADD" w:rsidP="006A5EF2">
      <w:pPr>
        <w:tabs>
          <w:tab w:val="left" w:pos="1134"/>
          <w:tab w:val="center" w:pos="2127"/>
          <w:tab w:val="right" w:pos="3119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C6EB5">
        <w:rPr>
          <w:rFonts w:ascii="Times New Roman" w:hAnsi="Times New Roman" w:cs="Times New Roman"/>
        </w:rPr>
        <w:t xml:space="preserve">Телефон: </w:t>
      </w:r>
      <w:r w:rsidRPr="007C6EB5">
        <w:rPr>
          <w:rFonts w:ascii="Times New Roman" w:hAnsi="Times New Roman" w:cs="Times New Roman"/>
          <w:u w:val="single"/>
        </w:rPr>
        <w:tab/>
      </w:r>
      <w:r w:rsidRPr="007C6EB5">
        <w:rPr>
          <w:rFonts w:ascii="Times New Roman" w:hAnsi="Times New Roman" w:cs="Times New Roman"/>
          <w:u w:val="single"/>
        </w:rPr>
        <w:tab/>
      </w:r>
      <w:r w:rsidRPr="007C6EB5">
        <w:rPr>
          <w:rFonts w:ascii="Times New Roman" w:hAnsi="Times New Roman" w:cs="Times New Roman"/>
          <w:u w:val="single"/>
        </w:rPr>
        <w:tab/>
      </w:r>
    </w:p>
    <w:p w:rsidR="00020ADD" w:rsidRDefault="00020ADD" w:rsidP="00020ADD">
      <w:pPr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</w:p>
    <w:sectPr w:rsidR="00020ADD" w:rsidSect="006A5EF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0DE6"/>
    <w:rsid w:val="00005A20"/>
    <w:rsid w:val="00020ADD"/>
    <w:rsid w:val="000519CD"/>
    <w:rsid w:val="000C7D77"/>
    <w:rsid w:val="000E5D7C"/>
    <w:rsid w:val="000F7590"/>
    <w:rsid w:val="00122B4C"/>
    <w:rsid w:val="00127C21"/>
    <w:rsid w:val="001D46FC"/>
    <w:rsid w:val="001E7E89"/>
    <w:rsid w:val="0027750F"/>
    <w:rsid w:val="002A56F7"/>
    <w:rsid w:val="002B0DE6"/>
    <w:rsid w:val="002B3001"/>
    <w:rsid w:val="002C34F1"/>
    <w:rsid w:val="002E7900"/>
    <w:rsid w:val="00302294"/>
    <w:rsid w:val="00380480"/>
    <w:rsid w:val="003B130E"/>
    <w:rsid w:val="003C77C9"/>
    <w:rsid w:val="003E4DB6"/>
    <w:rsid w:val="003F276A"/>
    <w:rsid w:val="004517AA"/>
    <w:rsid w:val="004A64B7"/>
    <w:rsid w:val="004D2013"/>
    <w:rsid w:val="00536641"/>
    <w:rsid w:val="00566FE1"/>
    <w:rsid w:val="005771AA"/>
    <w:rsid w:val="00631663"/>
    <w:rsid w:val="00660B25"/>
    <w:rsid w:val="006A5EF2"/>
    <w:rsid w:val="006A6431"/>
    <w:rsid w:val="006B1A16"/>
    <w:rsid w:val="006B3E3D"/>
    <w:rsid w:val="006C721A"/>
    <w:rsid w:val="006E4EC1"/>
    <w:rsid w:val="006F0C7C"/>
    <w:rsid w:val="00700B41"/>
    <w:rsid w:val="007C7C42"/>
    <w:rsid w:val="008529AA"/>
    <w:rsid w:val="00890C93"/>
    <w:rsid w:val="008978CE"/>
    <w:rsid w:val="008C34BF"/>
    <w:rsid w:val="008E6FB3"/>
    <w:rsid w:val="00926514"/>
    <w:rsid w:val="00986275"/>
    <w:rsid w:val="009A3987"/>
    <w:rsid w:val="009A3AC3"/>
    <w:rsid w:val="009E3908"/>
    <w:rsid w:val="00A275C7"/>
    <w:rsid w:val="00A34770"/>
    <w:rsid w:val="00A905B9"/>
    <w:rsid w:val="00AB01BA"/>
    <w:rsid w:val="00AE1562"/>
    <w:rsid w:val="00B67F67"/>
    <w:rsid w:val="00B70DD7"/>
    <w:rsid w:val="00C3218B"/>
    <w:rsid w:val="00C43D49"/>
    <w:rsid w:val="00CB5D2F"/>
    <w:rsid w:val="00CC6885"/>
    <w:rsid w:val="00CE2D38"/>
    <w:rsid w:val="00D07C77"/>
    <w:rsid w:val="00D33336"/>
    <w:rsid w:val="00D54A98"/>
    <w:rsid w:val="00D6582F"/>
    <w:rsid w:val="00E17FA0"/>
    <w:rsid w:val="00EA4909"/>
    <w:rsid w:val="00EF134C"/>
    <w:rsid w:val="00F01B56"/>
    <w:rsid w:val="00F056E3"/>
    <w:rsid w:val="00F5647E"/>
    <w:rsid w:val="00FA0794"/>
    <w:rsid w:val="00FC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4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9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E52E-7955-443A-B4AC-0785BC32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</Words>
  <Characters>749</Characters>
  <Application>Microsoft Office Word</Application>
  <DocSecurity>0</DocSecurity>
  <Lines>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trova_MA</cp:lastModifiedBy>
  <cp:revision>5</cp:revision>
  <cp:lastPrinted>2025-02-04T12:16:00Z</cp:lastPrinted>
  <dcterms:created xsi:type="dcterms:W3CDTF">2025-02-04T07:50:00Z</dcterms:created>
  <dcterms:modified xsi:type="dcterms:W3CDTF">2025-02-13T06:16:00Z</dcterms:modified>
</cp:coreProperties>
</file>